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7B57" w:rsidRDefault="009A444F" w:rsidP="00E17B57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B776516" wp14:editId="0E6DDFFA">
                <wp:simplePos x="0" y="0"/>
                <wp:positionH relativeFrom="column">
                  <wp:posOffset>91440</wp:posOffset>
                </wp:positionH>
                <wp:positionV relativeFrom="paragraph">
                  <wp:posOffset>160020</wp:posOffset>
                </wp:positionV>
                <wp:extent cx="464820" cy="457200"/>
                <wp:effectExtent l="0" t="0" r="1143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7B57" w:rsidRPr="00E17B57" w:rsidRDefault="00E17B57" w:rsidP="00E17B57">
                            <w:pPr>
                              <w:jc w:val="center"/>
                              <w:rPr>
                                <w:b/>
                                <w:sz w:val="44"/>
                                <w:vertAlign w:val="subscript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>A</w:t>
                            </w:r>
                            <w:r w:rsidR="006926D1">
                              <w:rPr>
                                <w:b/>
                                <w:sz w:val="44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776516" id="Rectangle 1" o:spid="_x0000_s1026" style="position:absolute;margin-left:7.2pt;margin-top:12.6pt;width:36.6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" fillcolor="white [3201]" strokecolor="black [3200]" strokeweight="1pt">
                <v:textbox>
                  <w:txbxContent>
                    <w:p w:rsidR="00E17B57" w:rsidRPr="00E17B57" w:rsidRDefault="00E17B57" w:rsidP="00E17B57">
                      <w:pPr>
                        <w:jc w:val="center"/>
                        <w:rPr>
                          <w:b/>
                          <w:sz w:val="44"/>
                          <w:vertAlign w:val="subscript"/>
                        </w:rPr>
                      </w:pPr>
                      <w:r>
                        <w:rPr>
                          <w:b/>
                          <w:sz w:val="44"/>
                        </w:rPr>
                        <w:t>A</w:t>
                      </w:r>
                      <w:r w:rsidR="006926D1">
                        <w:rPr>
                          <w:b/>
                          <w:sz w:val="44"/>
                          <w:vertAlign w:val="subscript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:rsidR="00E61C17" w:rsidRPr="00E17B57" w:rsidRDefault="009810CC" w:rsidP="00E17B57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1DB461" wp14:editId="299DCB20">
                <wp:simplePos x="0" y="0"/>
                <wp:positionH relativeFrom="column">
                  <wp:posOffset>502920</wp:posOffset>
                </wp:positionH>
                <wp:positionV relativeFrom="paragraph">
                  <wp:posOffset>280865</wp:posOffset>
                </wp:positionV>
                <wp:extent cx="1376045" cy="234950"/>
                <wp:effectExtent l="0" t="247650" r="0" b="260350"/>
                <wp:wrapNone/>
                <wp:docPr id="7" name="Left-Right Arr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04256">
                          <a:off x="0" y="0"/>
                          <a:ext cx="1376045" cy="234950"/>
                        </a:xfrm>
                        <a:prstGeom prst="leftRightArrow">
                          <a:avLst>
                            <a:gd name="adj1" fmla="val 49902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1C1040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Left-Right Arrow 7" o:spid="_x0000_s1026" type="#_x0000_t69" style="position:absolute;margin-left:39.6pt;margin-top:22.1pt;width:108.35pt;height:18.5pt;rotation:1643049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" adj="1844,5411" fillcolor="white [3201]" strokecolor="black [3200]" strokeweight="1pt"/>
            </w:pict>
          </mc:Fallback>
        </mc:AlternateContent>
      </w:r>
      <w:r w:rsidR="009A444F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6A35A9" wp14:editId="1F998CCE">
                <wp:simplePos x="0" y="0"/>
                <wp:positionH relativeFrom="column">
                  <wp:posOffset>678180</wp:posOffset>
                </wp:positionH>
                <wp:positionV relativeFrom="paragraph">
                  <wp:posOffset>95250</wp:posOffset>
                </wp:positionV>
                <wp:extent cx="1013460" cy="708660"/>
                <wp:effectExtent l="19050" t="0" r="34290" b="34290"/>
                <wp:wrapNone/>
                <wp:docPr id="9" name="Clou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3460" cy="708660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7B57" w:rsidRPr="00E17B57" w:rsidRDefault="00E17B57" w:rsidP="00E17B5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2"/>
                              </w:rPr>
                            </w:pPr>
                          </w:p>
                          <w:p w:rsidR="00E17B57" w:rsidRPr="009A444F" w:rsidRDefault="00E17B57" w:rsidP="00E17B57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9A444F">
                              <w:rPr>
                                <w:b/>
                                <w:sz w:val="20"/>
                              </w:rPr>
                              <w:t>Netw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A35A9" id="Cloud 9" o:spid="_x0000_s1027" style="position:absolute;margin-left:53.4pt;margin-top:7.5pt;width:79.8pt;height:55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black [3200]" strokeweight="1pt">
                <v:stroke joinstyle="miter"/>
                <v:formulas/>
                <v:path arrowok="t" o:connecttype="custom" o:connectlocs="110096,429412;50673,416338;162529,572489;136536,578739;386569,641239;370898,612696;676273,570061;670010,601377;800657,376541;876924,493601;980569,251870;946600,295767;899070,89009;900853,109744;682162,64829;699569,38386;519422,77428;527844,54626;328436,85170;358934,107283;96818,259005;91493,235728" o:connectangles="0,0,0,0,0,0,0,0,0,0,0,0,0,0,0,0,0,0,0,0,0,0" textboxrect="0,0,43200,43200"/>
                <v:textbox>
                  <w:txbxContent>
                    <w:p w:rsidR="00E17B57" w:rsidRPr="00E17B57" w:rsidRDefault="00E17B57" w:rsidP="00E17B57">
                      <w:pPr>
                        <w:spacing w:after="0" w:line="240" w:lineRule="auto"/>
                        <w:jc w:val="center"/>
                        <w:rPr>
                          <w:b/>
                          <w:sz w:val="12"/>
                        </w:rPr>
                      </w:pPr>
                    </w:p>
                    <w:p w:rsidR="00E17B57" w:rsidRPr="009A444F" w:rsidRDefault="00E17B57" w:rsidP="00E17B57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9A444F">
                        <w:rPr>
                          <w:b/>
                          <w:sz w:val="20"/>
                        </w:rPr>
                        <w:t>Network</w:t>
                      </w:r>
                    </w:p>
                  </w:txbxContent>
                </v:textbox>
              </v:shape>
            </w:pict>
          </mc:Fallback>
        </mc:AlternateContent>
      </w:r>
    </w:p>
    <w:p w:rsidR="009810CC" w:rsidRDefault="009810CC">
      <w:pPr>
        <w:tabs>
          <w:tab w:val="left" w:pos="259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B4B20C" wp14:editId="771F542B">
                <wp:simplePos x="0" y="0"/>
                <wp:positionH relativeFrom="column">
                  <wp:posOffset>1818005</wp:posOffset>
                </wp:positionH>
                <wp:positionV relativeFrom="paragraph">
                  <wp:posOffset>175260</wp:posOffset>
                </wp:positionV>
                <wp:extent cx="754380" cy="495300"/>
                <wp:effectExtent l="0" t="0" r="26670" b="1905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" cy="495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7B57" w:rsidRPr="009810CC" w:rsidRDefault="00E17B57" w:rsidP="00E17B57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9810CC">
                              <w:rPr>
                                <w:b/>
                                <w:sz w:val="40"/>
                              </w:rPr>
                              <w:t>C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B4B20C" id="Oval 4" o:spid="_x0000_s1028" style="position:absolute;margin-left:143.15pt;margin-top:13.8pt;width:59.4pt;height:3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" fillcolor="white [3201]" strokecolor="black [3200]" strokeweight="1pt">
                <v:stroke joinstyle="miter"/>
                <v:textbox>
                  <w:txbxContent>
                    <w:p w:rsidR="00E17B57" w:rsidRPr="009810CC" w:rsidRDefault="00E17B57" w:rsidP="00E17B57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9810CC">
                        <w:rPr>
                          <w:b/>
                          <w:sz w:val="40"/>
                        </w:rPr>
                        <w:t>CR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84FF180" wp14:editId="3DF0A18E">
                <wp:simplePos x="0" y="0"/>
                <wp:positionH relativeFrom="column">
                  <wp:posOffset>304800</wp:posOffset>
                </wp:positionH>
                <wp:positionV relativeFrom="paragraph">
                  <wp:posOffset>1162490</wp:posOffset>
                </wp:positionV>
                <wp:extent cx="1013460" cy="708660"/>
                <wp:effectExtent l="19050" t="0" r="34290" b="34290"/>
                <wp:wrapNone/>
                <wp:docPr id="16" name="Clou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3460" cy="708660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10CC" w:rsidRPr="00E17B57" w:rsidRDefault="009810CC" w:rsidP="009810C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2"/>
                              </w:rPr>
                            </w:pPr>
                          </w:p>
                          <w:p w:rsidR="009810CC" w:rsidRPr="009A444F" w:rsidRDefault="009810CC" w:rsidP="009810CC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9A444F">
                              <w:rPr>
                                <w:b/>
                                <w:sz w:val="20"/>
                              </w:rPr>
                              <w:t>Netw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FF180" id="Cloud 16" o:spid="_x0000_s1029" style="position:absolute;margin-left:24pt;margin-top:91.55pt;width:79.8pt;height:55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black [3200]" strokeweight="1pt">
                <v:stroke joinstyle="miter"/>
                <v:formulas/>
                <v:path arrowok="t" o:connecttype="custom" o:connectlocs="110096,429412;50673,416338;162529,572489;136536,578739;386569,641239;370898,612696;676273,570061;670010,601377;800657,376541;876924,493601;980569,251870;946600,295767;899070,89009;900853,109744;682162,64829;699569,38386;519422,77428;527844,54626;328436,85170;358934,107283;96818,259005;91493,235728" o:connectangles="0,0,0,0,0,0,0,0,0,0,0,0,0,0,0,0,0,0,0,0,0,0" textboxrect="0,0,43200,43200"/>
                <v:textbox>
                  <w:txbxContent>
                    <w:p w:rsidR="009810CC" w:rsidRPr="00E17B57" w:rsidRDefault="009810CC" w:rsidP="009810CC">
                      <w:pPr>
                        <w:spacing w:after="0" w:line="240" w:lineRule="auto"/>
                        <w:jc w:val="center"/>
                        <w:rPr>
                          <w:b/>
                          <w:sz w:val="12"/>
                        </w:rPr>
                      </w:pPr>
                    </w:p>
                    <w:p w:rsidR="009810CC" w:rsidRPr="009A444F" w:rsidRDefault="009810CC" w:rsidP="009810CC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9A444F">
                        <w:rPr>
                          <w:b/>
                          <w:sz w:val="20"/>
                        </w:rPr>
                        <w:t>Networ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3728732" wp14:editId="6BB9755C">
                <wp:simplePos x="0" y="0"/>
                <wp:positionH relativeFrom="column">
                  <wp:posOffset>129540</wp:posOffset>
                </wp:positionH>
                <wp:positionV relativeFrom="paragraph">
                  <wp:posOffset>1425575</wp:posOffset>
                </wp:positionV>
                <wp:extent cx="1376045" cy="234950"/>
                <wp:effectExtent l="19050" t="19050" r="14605" b="31750"/>
                <wp:wrapNone/>
                <wp:docPr id="12" name="Left-Right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6045" cy="234950"/>
                        </a:xfrm>
                        <a:prstGeom prst="leftRightArrow">
                          <a:avLst>
                            <a:gd name="adj1" fmla="val 49902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A8821" id="Left-Right Arrow 12" o:spid="_x0000_s1026" type="#_x0000_t69" style="position:absolute;margin-left:10.2pt;margin-top:112.25pt;width:108.35pt;height:18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" adj="1844,5411" fillcolor="white [3201]" strokecolor="black [32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4D82F5A" wp14:editId="349D5CF3">
                <wp:simplePos x="0" y="0"/>
                <wp:positionH relativeFrom="column">
                  <wp:posOffset>-327660</wp:posOffset>
                </wp:positionH>
                <wp:positionV relativeFrom="paragraph">
                  <wp:posOffset>1302385</wp:posOffset>
                </wp:positionV>
                <wp:extent cx="464820" cy="457200"/>
                <wp:effectExtent l="0" t="0" r="1143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10CC" w:rsidRPr="00E17B57" w:rsidRDefault="009810CC" w:rsidP="009810CC">
                            <w:pPr>
                              <w:jc w:val="center"/>
                              <w:rPr>
                                <w:b/>
                                <w:sz w:val="44"/>
                                <w:vertAlign w:val="subscript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>A</w:t>
                            </w:r>
                            <w:r w:rsidR="006926D1">
                              <w:rPr>
                                <w:b/>
                                <w:sz w:val="44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D82F5A" id="Rectangle 8" o:spid="_x0000_s1030" style="position:absolute;margin-left:-25.8pt;margin-top:102.55pt;width:36.6pt;height:3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" fillcolor="white [3201]" strokecolor="black [3200]" strokeweight="1pt">
                <v:textbox>
                  <w:txbxContent>
                    <w:p w:rsidR="009810CC" w:rsidRPr="00E17B57" w:rsidRDefault="009810CC" w:rsidP="009810CC">
                      <w:pPr>
                        <w:jc w:val="center"/>
                        <w:rPr>
                          <w:b/>
                          <w:sz w:val="44"/>
                          <w:vertAlign w:val="subscript"/>
                        </w:rPr>
                      </w:pPr>
                      <w:r>
                        <w:rPr>
                          <w:b/>
                          <w:sz w:val="44"/>
                        </w:rPr>
                        <w:t>A</w:t>
                      </w:r>
                      <w:r w:rsidR="006926D1">
                        <w:rPr>
                          <w:b/>
                          <w:sz w:val="44"/>
                          <w:vertAlign w:val="subscript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:rsidR="009810CC" w:rsidRPr="009810CC" w:rsidRDefault="009810CC" w:rsidP="009810CC"/>
    <w:p w:rsidR="009810CC" w:rsidRPr="009810CC" w:rsidRDefault="006926D1" w:rsidP="009810CC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2D1D683" wp14:editId="671F23FF">
                <wp:simplePos x="0" y="0"/>
                <wp:positionH relativeFrom="column">
                  <wp:posOffset>5981700</wp:posOffset>
                </wp:positionH>
                <wp:positionV relativeFrom="paragraph">
                  <wp:posOffset>99060</wp:posOffset>
                </wp:positionV>
                <wp:extent cx="1150620" cy="838200"/>
                <wp:effectExtent l="19050" t="0" r="30480" b="38100"/>
                <wp:wrapNone/>
                <wp:docPr id="15" name="Clou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0620" cy="838200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7B57" w:rsidRPr="00E17B57" w:rsidRDefault="00E17B57" w:rsidP="00E17B5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2"/>
                              </w:rPr>
                            </w:pPr>
                          </w:p>
                          <w:p w:rsidR="00E17B57" w:rsidRPr="00E17B57" w:rsidRDefault="00E17B57" w:rsidP="00E17B57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E17B57">
                              <w:rPr>
                                <w:b/>
                                <w:sz w:val="24"/>
                              </w:rPr>
                              <w:t>Netw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1D683" id="Cloud 15" o:spid="_x0000_s1031" style="position:absolute;margin-left:471pt;margin-top:7.8pt;width:90.6pt;height:6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black [3200]" strokeweight="1pt">
                <v:stroke joinstyle="miter"/>
                <v:formulas/>
                <v:path arrowok="t" o:connecttype="custom" o:connectlocs="124997,507907;57531,492443;184525,677138;155014,684530;438887,758455;421095,724694;767799,674266;760688,711306;909016,445371;995606,583830;1113278,297910;1074711,349832;1020749,105279;1022773,129805;774484,76680;794247,45403;589719,91581;599281,64611;372886,100739;407511,126894;109921,306350;103875,278818" o:connectangles="0,0,0,0,0,0,0,0,0,0,0,0,0,0,0,0,0,0,0,0,0,0" textboxrect="0,0,43200,43200"/>
                <v:textbox>
                  <w:txbxContent>
                    <w:p w:rsidR="00E17B57" w:rsidRPr="00E17B57" w:rsidRDefault="00E17B57" w:rsidP="00E17B57">
                      <w:pPr>
                        <w:spacing w:after="0" w:line="240" w:lineRule="auto"/>
                        <w:jc w:val="center"/>
                        <w:rPr>
                          <w:b/>
                          <w:sz w:val="12"/>
                        </w:rPr>
                      </w:pPr>
                    </w:p>
                    <w:p w:rsidR="00E17B57" w:rsidRPr="00E17B57" w:rsidRDefault="00E17B57" w:rsidP="00E17B57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E17B57">
                        <w:rPr>
                          <w:b/>
                          <w:sz w:val="24"/>
                        </w:rPr>
                        <w:t>Networ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0B4E79F" wp14:editId="27268D83">
                <wp:simplePos x="0" y="0"/>
                <wp:positionH relativeFrom="column">
                  <wp:posOffset>4770120</wp:posOffset>
                </wp:positionH>
                <wp:positionV relativeFrom="paragraph">
                  <wp:posOffset>259715</wp:posOffset>
                </wp:positionV>
                <wp:extent cx="876300" cy="525780"/>
                <wp:effectExtent l="0" t="0" r="19050" b="2667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5257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7B57" w:rsidRPr="006926D1" w:rsidRDefault="00E17B57" w:rsidP="00E17B57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6926D1">
                              <w:rPr>
                                <w:b/>
                                <w:sz w:val="40"/>
                              </w:rPr>
                              <w:t>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B4E79F" id="Oval 14" o:spid="_x0000_s1032" style="position:absolute;margin-left:375.6pt;margin-top:20.45pt;width:69pt;height:41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" fillcolor="white [3201]" strokecolor="black [3200]" strokeweight="1pt">
                <v:stroke joinstyle="miter"/>
                <v:textbox>
                  <w:txbxContent>
                    <w:p w:rsidR="00E17B57" w:rsidRPr="006926D1" w:rsidRDefault="00E17B57" w:rsidP="00E17B57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6926D1">
                        <w:rPr>
                          <w:b/>
                          <w:sz w:val="40"/>
                        </w:rPr>
                        <w:t>CS</w:t>
                      </w:r>
                    </w:p>
                  </w:txbxContent>
                </v:textbox>
              </v:oval>
            </w:pict>
          </mc:Fallback>
        </mc:AlternateContent>
      </w:r>
      <w:r w:rsidR="006F4236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D0FB0C3" wp14:editId="2DFCD7F9">
                <wp:simplePos x="0" y="0"/>
                <wp:positionH relativeFrom="column">
                  <wp:posOffset>1935480</wp:posOffset>
                </wp:positionH>
                <wp:positionV relativeFrom="paragraph">
                  <wp:posOffset>107315</wp:posOffset>
                </wp:positionV>
                <wp:extent cx="205740" cy="632460"/>
                <wp:effectExtent l="57150" t="0" r="41910" b="5334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5740" cy="632460"/>
                        </a:xfrm>
                        <a:prstGeom prst="straightConnector1">
                          <a:avLst/>
                        </a:prstGeom>
                        <a:ln w="50800"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E9C0F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4" o:spid="_x0000_s1026" type="#_x0000_t32" style="position:absolute;margin-left:152.4pt;margin-top:8.45pt;width:16.2pt;height:49.8p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" strokecolor="black [3200]" strokeweight="4pt">
                <v:stroke dashstyle="dash" endarrow="block" joinstyle="miter"/>
              </v:shape>
            </w:pict>
          </mc:Fallback>
        </mc:AlternateContent>
      </w:r>
    </w:p>
    <w:p w:rsidR="009810CC" w:rsidRPr="009810CC" w:rsidRDefault="006926D1" w:rsidP="009810CC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B223F7F" wp14:editId="3BEAB312">
                <wp:simplePos x="0" y="0"/>
                <wp:positionH relativeFrom="column">
                  <wp:posOffset>7421880</wp:posOffset>
                </wp:positionH>
                <wp:positionV relativeFrom="paragraph">
                  <wp:posOffset>4445</wp:posOffset>
                </wp:positionV>
                <wp:extent cx="472440" cy="457200"/>
                <wp:effectExtent l="0" t="0" r="22860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7B57" w:rsidRPr="00E17B57" w:rsidRDefault="00E17B57" w:rsidP="00E17B57">
                            <w:pPr>
                              <w:jc w:val="center"/>
                              <w:rPr>
                                <w:b/>
                                <w:sz w:val="44"/>
                                <w:vertAlign w:val="subscript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223F7F" id="Rectangle 18" o:spid="_x0000_s1033" style="position:absolute;margin-left:584.4pt;margin-top:.35pt;width:37.2pt;height:3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" fillcolor="white [3201]" strokecolor="black [3200]" strokeweight="1pt">
                <v:textbox>
                  <w:txbxContent>
                    <w:p w:rsidR="00E17B57" w:rsidRPr="00E17B57" w:rsidRDefault="00E17B57" w:rsidP="00E17B57">
                      <w:pPr>
                        <w:jc w:val="center"/>
                        <w:rPr>
                          <w:b/>
                          <w:sz w:val="44"/>
                          <w:vertAlign w:val="subscript"/>
                        </w:rPr>
                      </w:pPr>
                      <w:r>
                        <w:rPr>
                          <w:b/>
                          <w:sz w:val="44"/>
                        </w:rPr>
                        <w:t>B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6C7ADD4" wp14:editId="35644B33">
                <wp:simplePos x="0" y="0"/>
                <wp:positionH relativeFrom="column">
                  <wp:posOffset>5646420</wp:posOffset>
                </wp:positionH>
                <wp:positionV relativeFrom="paragraph">
                  <wp:posOffset>103505</wp:posOffset>
                </wp:positionV>
                <wp:extent cx="1767840" cy="243840"/>
                <wp:effectExtent l="19050" t="19050" r="22860" b="41910"/>
                <wp:wrapNone/>
                <wp:docPr id="17" name="Left-Right Arr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7840" cy="243840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AA60B5" id="Left-Right Arrow 17" o:spid="_x0000_s1026" type="#_x0000_t69" style="position:absolute;margin-left:444.6pt;margin-top:8.15pt;width:139.2pt;height:19.2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" adj="1490" fillcolor="white [3201]" strokecolor="black [32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B984C38" wp14:editId="7CB0E4AB">
                <wp:simplePos x="0" y="0"/>
                <wp:positionH relativeFrom="column">
                  <wp:posOffset>2697480</wp:posOffset>
                </wp:positionH>
                <wp:positionV relativeFrom="paragraph">
                  <wp:posOffset>240664</wp:posOffset>
                </wp:positionV>
                <wp:extent cx="2072640" cy="1387475"/>
                <wp:effectExtent l="19050" t="38100" r="60960" b="4127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72640" cy="1387475"/>
                        </a:xfrm>
                        <a:prstGeom prst="straightConnector1">
                          <a:avLst/>
                        </a:prstGeom>
                        <a:ln w="50800"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8BC29" id="Straight Arrow Connector 13" o:spid="_x0000_s1026" type="#_x0000_t32" style="position:absolute;margin-left:212.4pt;margin-top:18.95pt;width:163.2pt;height:109.25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" strokecolor="black [3200]" strokeweight="4pt">
                <v:stroke dashstyle="dash" endarrow="block" joinstyle="miter"/>
              </v:shape>
            </w:pict>
          </mc:Fallback>
        </mc:AlternateContent>
      </w:r>
    </w:p>
    <w:p w:rsidR="009810CC" w:rsidRPr="009810CC" w:rsidRDefault="009810CC" w:rsidP="009810CC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E935E71" wp14:editId="169AE454">
                <wp:simplePos x="0" y="0"/>
                <wp:positionH relativeFrom="column">
                  <wp:posOffset>1505585</wp:posOffset>
                </wp:positionH>
                <wp:positionV relativeFrom="paragraph">
                  <wp:posOffset>167005</wp:posOffset>
                </wp:positionV>
                <wp:extent cx="754380" cy="495300"/>
                <wp:effectExtent l="0" t="0" r="26670" b="19050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" cy="495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10CC" w:rsidRPr="009810CC" w:rsidRDefault="009810CC" w:rsidP="009810CC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9810CC">
                              <w:rPr>
                                <w:b/>
                                <w:sz w:val="40"/>
                              </w:rPr>
                              <w:t>C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935E71" id="Oval 22" o:spid="_x0000_s1034" style="position:absolute;margin-left:118.55pt;margin-top:13.15pt;width:59.4pt;height:3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" fillcolor="white [3201]" strokecolor="black [3200]" strokeweight="1pt">
                <v:stroke joinstyle="miter"/>
                <v:textbox>
                  <w:txbxContent>
                    <w:p w:rsidR="009810CC" w:rsidRPr="009810CC" w:rsidRDefault="009810CC" w:rsidP="009810CC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9810CC">
                        <w:rPr>
                          <w:b/>
                          <w:sz w:val="40"/>
                        </w:rPr>
                        <w:t>CR</w:t>
                      </w:r>
                    </w:p>
                  </w:txbxContent>
                </v:textbox>
              </v:oval>
            </w:pict>
          </mc:Fallback>
        </mc:AlternateContent>
      </w:r>
    </w:p>
    <w:p w:rsidR="009810CC" w:rsidRPr="009810CC" w:rsidRDefault="009810CC" w:rsidP="009810CC"/>
    <w:p w:rsidR="009810CC" w:rsidRPr="009810CC" w:rsidRDefault="006F4236" w:rsidP="009810CC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BD56822" wp14:editId="7508DB4F">
                <wp:simplePos x="0" y="0"/>
                <wp:positionH relativeFrom="column">
                  <wp:posOffset>1866900</wp:posOffset>
                </wp:positionH>
                <wp:positionV relativeFrom="paragraph">
                  <wp:posOffset>99695</wp:posOffset>
                </wp:positionV>
                <wp:extent cx="396240" cy="541020"/>
                <wp:effectExtent l="19050" t="19050" r="80010" b="4953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240" cy="541020"/>
                        </a:xfrm>
                        <a:prstGeom prst="straightConnector1">
                          <a:avLst/>
                        </a:prstGeom>
                        <a:ln w="50800"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FAD06" id="Straight Arrow Connector 25" o:spid="_x0000_s1026" type="#_x0000_t32" style="position:absolute;margin-left:147pt;margin-top:7.85pt;width:31.2pt;height:42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" strokecolor="black [3200]" strokeweight="4pt">
                <v:stroke dashstyle="dash" endarrow="block" joinstyle="miter"/>
              </v:shape>
            </w:pict>
          </mc:Fallback>
        </mc:AlternateContent>
      </w:r>
    </w:p>
    <w:p w:rsidR="009810CC" w:rsidRPr="009810CC" w:rsidRDefault="009810CC" w:rsidP="009810CC"/>
    <w:p w:rsidR="009810CC" w:rsidRPr="009810CC" w:rsidRDefault="005502CF" w:rsidP="009810CC">
      <w:r>
        <w:rPr>
          <w:noProof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1AD82872" wp14:editId="71946292">
                <wp:simplePos x="0" y="0"/>
                <wp:positionH relativeFrom="column">
                  <wp:posOffset>4831080</wp:posOffset>
                </wp:positionH>
                <wp:positionV relativeFrom="paragraph">
                  <wp:posOffset>107257</wp:posOffset>
                </wp:positionV>
                <wp:extent cx="2796540" cy="929640"/>
                <wp:effectExtent l="0" t="0" r="22860" b="22860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96540" cy="929640"/>
                          <a:chOff x="0" y="0"/>
                          <a:chExt cx="2796540" cy="929640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796540" cy="9296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502CF" w:rsidRDefault="005502C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" name="Straight Arrow Connector 26"/>
                        <wps:cNvCnPr/>
                        <wps:spPr>
                          <a:xfrm flipV="1">
                            <a:off x="190500" y="266700"/>
                            <a:ext cx="601980" cy="45719"/>
                          </a:xfrm>
                          <a:prstGeom prst="straightConnector1">
                            <a:avLst/>
                          </a:prstGeom>
                          <a:ln w="25400"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Left-Right Arrow 28"/>
                        <wps:cNvSpPr/>
                        <wps:spPr>
                          <a:xfrm rot="21382752">
                            <a:off x="190500" y="601980"/>
                            <a:ext cx="598548" cy="139066"/>
                          </a:xfrm>
                          <a:prstGeom prst="leftRightArrow">
                            <a:avLst>
                              <a:gd name="adj1" fmla="val 43750"/>
                              <a:gd name="adj2" fmla="val 50000"/>
                            </a:avLst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Text Box 29"/>
                        <wps:cNvSpPr txBox="1"/>
                        <wps:spPr>
                          <a:xfrm>
                            <a:off x="952500" y="106680"/>
                            <a:ext cx="1691640" cy="2971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502CF" w:rsidRDefault="005502CF">
                              <w:r>
                                <w:t>Physical Transport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Text Box 30"/>
                        <wps:cNvSpPr txBox="1"/>
                        <wps:spPr>
                          <a:xfrm>
                            <a:off x="952500" y="563880"/>
                            <a:ext cx="1805940" cy="2971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502CF" w:rsidRDefault="005502CF" w:rsidP="005502CF">
                              <w:r>
                                <w:t>Typical Network Connec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D82872" id="Group 31" o:spid="_x0000_s1035" style="position:absolute;margin-left:380.4pt;margin-top:8.45pt;width:220.2pt;height:73.2pt;z-index:251714560" coordsize="27965,9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36" type="#_x0000_t202" style="position:absolute;width:27965;height:9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VT88UA&#10;AADcAAAADwAAAGRycy9kb3ducmV2LnhtbESPT2sCMRTE7wW/Q3hCL0Wz2uKf1ShSaNGbVdHrY/Pc&#10;Xdy8rEm6rt/eCIUeh5n5DTNftqYSDTlfWlYw6CcgiDOrS84VHPZfvQkIH5A1VpZJwZ08LBedlzmm&#10;2t74h5pdyEWEsE9RQRFCnUrps4IM+r6tiaN3ts5giNLlUju8Rbip5DBJRtJgyXGhwJo+C8ouu1+j&#10;YPKxbk5+8749ZqNzNQ1v4+b76pR67barGYhAbfgP/7XXWsFwMIbnmXgE5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xVPzxQAAANwAAAAPAAAAAAAAAAAAAAAAAJgCAABkcnMv&#10;ZG93bnJldi54bWxQSwUGAAAAAAQABAD1AAAAigMAAAAA&#10;">
                  <v:textbox>
                    <w:txbxContent>
                      <w:p w:rsidR="005502CF" w:rsidRDefault="005502CF"/>
                    </w:txbxContent>
                  </v:textbox>
                </v:shape>
                <v:shape id="Straight Arrow Connector 26" o:spid="_x0000_s1037" type="#_x0000_t32" style="position:absolute;left:1905;top:2667;width:6019;height:45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kN7MUAAADbAAAADwAAAGRycy9kb3ducmV2LnhtbESPS2vDMBCE74X+B7GFXkoixwcTnCih&#10;BAoplEKdBzku1kZ2Yq2Mpfrx76tCocdhZr5h1tvRNqKnzteOFSzmCQji0umajYLj4W22BOEDssbG&#10;MSmYyMN28/iwxly7gb+oL4IREcI+RwVVCG0upS8rsujnriWO3tV1FkOUnZG6wyHCbSPTJMmkxZrj&#10;QoUt7Soq78W3VfC+cBOfjb/dzMuu/pj6ffN5uij1/DS+rkAEGsN/+K+91wrSDH6/xB8gN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xkN7MUAAADbAAAADwAAAAAAAAAA&#10;AAAAAAChAgAAZHJzL2Rvd25yZXYueG1sUEsFBgAAAAAEAAQA+QAAAJMDAAAAAA==&#10;" strokecolor="black [3200]" strokeweight="2pt">
                  <v:stroke dashstyle="dash" endarrow="block" joinstyle="miter"/>
                </v:shape>
                <v:shape id="Left-Right Arrow 28" o:spid="_x0000_s1038" type="#_x0000_t69" style="position:absolute;left:1905;top:6019;width:5985;height:1391;rotation:-237293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SQ2sAA&#10;AADbAAAADwAAAGRycy9kb3ducmV2LnhtbERPy4rCMBTdD/gP4QruxlRBkU6jDILgxoVV1OW1uX3M&#10;NDe1idr+vVkILg/nnaw6U4sHta6yrGAyjkAQZ1ZXXCg4HjbfCxDOI2usLZOCnhysloOvBGNtn7yn&#10;R+oLEULYxaig9L6JpXRZSQbd2DbEgctta9AH2BZSt/gM4aaW0yiaS4MVh4YSG1qXlP2nd6NgcT6Z&#10;23a37/M/PZvc0666Xa69UqNh9/sDwlPnP+K3e6sVTMPY8CX8ALl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zSQ2sAAAADbAAAADwAAAAAAAAAAAAAAAACYAgAAZHJzL2Rvd25y&#10;ZXYueG1sUEsFBgAAAAAEAAQA9QAAAIUDAAAAAA==&#10;" adj="2509,6075" fillcolor="white [3201]" strokecolor="black [3200]" strokeweight="1pt"/>
                <v:shape id="Text Box 29" o:spid="_x0000_s1039" type="#_x0000_t202" style="position:absolute;left:9525;top:1066;width:16916;height:2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Uk+MYA&#10;AADbAAAADwAAAGRycy9kb3ducmV2LnhtbESPQWvCQBSE7wX/w/KEXkQ3Kq02dRWRVqU3jbb09si+&#10;JsHs25DdJvHfuwWhx2FmvmEWq86UoqHaFZYVjEcRCOLU6oIzBafkfTgH4TyyxtIyKbiSg9Wy97DA&#10;WNuWD9QcfSYChF2MCnLvq1hKl+Zk0I1sRRy8H1sb9EHWmdQ1tgFuSjmJomdpsOCwkGNFm5zSy/HX&#10;KPgeZF8frtue2+nTtHrbNcnsUydKPfa79SsIT53/D9/be61g8gJ/X8IP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bUk+MYAAADbAAAADwAAAAAAAAAAAAAAAACYAgAAZHJz&#10;L2Rvd25yZXYueG1sUEsFBgAAAAAEAAQA9QAAAIsDAAAAAA==&#10;" fillcolor="white [3201]" stroked="f" strokeweight=".5pt">
                  <v:textbox>
                    <w:txbxContent>
                      <w:p w:rsidR="005502CF" w:rsidRDefault="005502CF">
                        <w:r>
                          <w:t>Physical Transportation</w:t>
                        </w:r>
                      </w:p>
                    </w:txbxContent>
                  </v:textbox>
                </v:shape>
                <v:shape id="Text Box 30" o:spid="_x0000_s1040" type="#_x0000_t202" style="position:absolute;left:9525;top:5638;width:18059;height:2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YbuMIA&#10;AADbAAAADwAAAGRycy9kb3ducmV2LnhtbERPy2rCQBTdC/7DcAtupE40qCV1FCn1QXc1fdDdJXOb&#10;BDN3QmZM4t87C8Hl4bxXm95UoqXGlZYVTCcRCOLM6pJzBV/p7vkFhPPIGivLpOBKDjbr4WCFibYd&#10;f1J78rkIIewSVFB4XydSuqwgg25ia+LA/dvGoA+wyaVusAvhppKzKFpIgyWHhgJreisoO58uRsHf&#10;OP/9cP3+u4vncf1+aNPlj06VGj3121cQnnr/EN/dR60gDuvDl/AD5P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Vhu4wgAAANsAAAAPAAAAAAAAAAAAAAAAAJgCAABkcnMvZG93&#10;bnJldi54bWxQSwUGAAAAAAQABAD1AAAAhwMAAAAA&#10;" fillcolor="white [3201]" stroked="f" strokeweight=".5pt">
                  <v:textbox>
                    <w:txbxContent>
                      <w:p w:rsidR="005502CF" w:rsidRDefault="005502CF" w:rsidP="005502CF">
                        <w:r>
                          <w:t>Typical Network Connecti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F4236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CD7BDE5" wp14:editId="0B9CDEE6">
                <wp:simplePos x="0" y="0"/>
                <wp:positionH relativeFrom="column">
                  <wp:posOffset>1932179</wp:posOffset>
                </wp:positionH>
                <wp:positionV relativeFrom="paragraph">
                  <wp:posOffset>72390</wp:posOffset>
                </wp:positionV>
                <wp:extent cx="754380" cy="495300"/>
                <wp:effectExtent l="0" t="0" r="26670" b="1905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" cy="495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10CC" w:rsidRPr="009810CC" w:rsidRDefault="009810CC" w:rsidP="009810CC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9810CC">
                              <w:rPr>
                                <w:b/>
                                <w:sz w:val="40"/>
                              </w:rPr>
                              <w:t>C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D7BDE5" id="Oval 23" o:spid="_x0000_s1041" style="position:absolute;margin-left:152.15pt;margin-top:5.7pt;width:59.4pt;height:3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" fillcolor="white [3201]" strokecolor="black [3200]" strokeweight="1pt">
                <v:stroke joinstyle="miter"/>
                <v:textbox>
                  <w:txbxContent>
                    <w:p w:rsidR="009810CC" w:rsidRPr="009810CC" w:rsidRDefault="009810CC" w:rsidP="009810CC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9810CC">
                        <w:rPr>
                          <w:b/>
                          <w:sz w:val="40"/>
                        </w:rPr>
                        <w:t>CR</w:t>
                      </w:r>
                    </w:p>
                  </w:txbxContent>
                </v:textbox>
              </v:oval>
            </w:pict>
          </mc:Fallback>
        </mc:AlternateContent>
      </w:r>
      <w:r w:rsidR="009810CC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C1FD5D4" wp14:editId="0C5AE94E">
                <wp:simplePos x="0" y="0"/>
                <wp:positionH relativeFrom="column">
                  <wp:posOffset>739140</wp:posOffset>
                </wp:positionH>
                <wp:positionV relativeFrom="paragraph">
                  <wp:posOffset>202336</wp:posOffset>
                </wp:positionV>
                <wp:extent cx="1013460" cy="708660"/>
                <wp:effectExtent l="19050" t="0" r="34290" b="34290"/>
                <wp:wrapNone/>
                <wp:docPr id="21" name="Cloud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3460" cy="708660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10CC" w:rsidRPr="00E17B57" w:rsidRDefault="009810CC" w:rsidP="009810C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2"/>
                              </w:rPr>
                            </w:pPr>
                          </w:p>
                          <w:p w:rsidR="009810CC" w:rsidRPr="009A444F" w:rsidRDefault="009810CC" w:rsidP="009810CC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9A444F">
                              <w:rPr>
                                <w:b/>
                                <w:sz w:val="20"/>
                              </w:rPr>
                              <w:t>Netw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FD5D4" id="Cloud 21" o:spid="_x0000_s1042" style="position:absolute;margin-left:58.2pt;margin-top:15.95pt;width:79.8pt;height:55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black [3200]" strokeweight="1pt">
                <v:stroke joinstyle="miter"/>
                <v:formulas/>
                <v:path arrowok="t" o:connecttype="custom" o:connectlocs="110096,429412;50673,416338;162529,572489;136536,578739;386569,641239;370898,612696;676273,570061;670010,601377;800657,376541;876924,493601;980569,251870;946600,295767;899070,89009;900853,109744;682162,64829;699569,38386;519422,77428;527844,54626;328436,85170;358934,107283;96818,259005;91493,235728" o:connectangles="0,0,0,0,0,0,0,0,0,0,0,0,0,0,0,0,0,0,0,0,0,0" textboxrect="0,0,43200,43200"/>
                <v:textbox>
                  <w:txbxContent>
                    <w:p w:rsidR="009810CC" w:rsidRPr="00E17B57" w:rsidRDefault="009810CC" w:rsidP="009810CC">
                      <w:pPr>
                        <w:spacing w:after="0" w:line="240" w:lineRule="auto"/>
                        <w:jc w:val="center"/>
                        <w:rPr>
                          <w:b/>
                          <w:sz w:val="12"/>
                        </w:rPr>
                      </w:pPr>
                    </w:p>
                    <w:p w:rsidR="009810CC" w:rsidRPr="009A444F" w:rsidRDefault="009810CC" w:rsidP="009810CC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9A444F">
                        <w:rPr>
                          <w:b/>
                          <w:sz w:val="20"/>
                        </w:rPr>
                        <w:t>Network</w:t>
                      </w:r>
                    </w:p>
                  </w:txbxContent>
                </v:textbox>
              </v:shape>
            </w:pict>
          </mc:Fallback>
        </mc:AlternateContent>
      </w:r>
    </w:p>
    <w:p w:rsidR="009810CC" w:rsidRDefault="009810CC" w:rsidP="009810CC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AABD092" wp14:editId="1C6D2DA9">
                <wp:simplePos x="0" y="0"/>
                <wp:positionH relativeFrom="column">
                  <wp:posOffset>554668</wp:posOffset>
                </wp:positionH>
                <wp:positionV relativeFrom="paragraph">
                  <wp:posOffset>135660</wp:posOffset>
                </wp:positionV>
                <wp:extent cx="1376045" cy="234950"/>
                <wp:effectExtent l="0" t="190500" r="0" b="203200"/>
                <wp:wrapNone/>
                <wp:docPr id="20" name="Left-Right Arr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34561">
                          <a:off x="0" y="0"/>
                          <a:ext cx="1376045" cy="234950"/>
                        </a:xfrm>
                        <a:prstGeom prst="leftRightArrow">
                          <a:avLst>
                            <a:gd name="adj1" fmla="val 49902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91607" id="Left-Right Arrow 20" o:spid="_x0000_s1026" type="#_x0000_t69" style="position:absolute;margin-left:43.65pt;margin-top:10.7pt;width:108.35pt;height:18.5pt;rotation:-1163744fd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" adj="1844,5411" fillcolor="white [3201]" strokecolor="black [32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37D5DD9" wp14:editId="1B86232E">
                <wp:simplePos x="0" y="0"/>
                <wp:positionH relativeFrom="column">
                  <wp:posOffset>93012</wp:posOffset>
                </wp:positionH>
                <wp:positionV relativeFrom="paragraph">
                  <wp:posOffset>225425</wp:posOffset>
                </wp:positionV>
                <wp:extent cx="464820" cy="457200"/>
                <wp:effectExtent l="0" t="0" r="11430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10CC" w:rsidRPr="00E17B57" w:rsidRDefault="009810CC" w:rsidP="009810CC">
                            <w:pPr>
                              <w:jc w:val="center"/>
                              <w:rPr>
                                <w:b/>
                                <w:sz w:val="44"/>
                                <w:vertAlign w:val="subscript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>A</w:t>
                            </w:r>
                            <w:r w:rsidR="006926D1">
                              <w:rPr>
                                <w:b/>
                                <w:sz w:val="44"/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7D5DD9" id="Rectangle 19" o:spid="_x0000_s1043" style="position:absolute;margin-left:7.3pt;margin-top:17.75pt;width:36.6pt;height:3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" fillcolor="white [3201]" strokecolor="black [3200]" strokeweight="1pt">
                <v:textbox>
                  <w:txbxContent>
                    <w:p w:rsidR="009810CC" w:rsidRPr="00E17B57" w:rsidRDefault="009810CC" w:rsidP="009810CC">
                      <w:pPr>
                        <w:jc w:val="center"/>
                        <w:rPr>
                          <w:b/>
                          <w:sz w:val="44"/>
                          <w:vertAlign w:val="subscript"/>
                        </w:rPr>
                      </w:pPr>
                      <w:r>
                        <w:rPr>
                          <w:b/>
                          <w:sz w:val="44"/>
                        </w:rPr>
                        <w:t>A</w:t>
                      </w:r>
                      <w:r w:rsidR="006926D1">
                        <w:rPr>
                          <w:b/>
                          <w:sz w:val="44"/>
                          <w:vertAlign w:val="subscript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</w:p>
    <w:p w:rsidR="005502CF" w:rsidRDefault="009810CC" w:rsidP="009810CC">
      <w:pPr>
        <w:tabs>
          <w:tab w:val="left" w:pos="4044"/>
        </w:tabs>
      </w:pPr>
      <w:r>
        <w:tab/>
      </w:r>
    </w:p>
    <w:p w:rsidR="005502CF" w:rsidRPr="005502CF" w:rsidRDefault="005502CF" w:rsidP="005502CF"/>
    <w:p w:rsidR="005502CF" w:rsidRPr="005502CF" w:rsidRDefault="005502CF" w:rsidP="005502CF"/>
    <w:p w:rsidR="005502CF" w:rsidRPr="005502CF" w:rsidRDefault="005502CF" w:rsidP="005502CF"/>
    <w:p w:rsidR="005502CF" w:rsidRDefault="005502CF" w:rsidP="005502CF"/>
    <w:p w:rsidR="00E17B57" w:rsidRPr="005502CF" w:rsidRDefault="005502CF" w:rsidP="005502CF">
      <w:pPr>
        <w:tabs>
          <w:tab w:val="left" w:pos="9852"/>
        </w:tabs>
      </w:pPr>
      <w:r>
        <w:tab/>
      </w:r>
      <w:bookmarkStart w:id="0" w:name="_GoBack"/>
      <w:bookmarkEnd w:id="0"/>
    </w:p>
    <w:sectPr w:rsidR="00E17B57" w:rsidRPr="005502CF" w:rsidSect="00E17B57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6E48" w:rsidRDefault="008F6E48" w:rsidP="005502CF">
      <w:pPr>
        <w:spacing w:after="0" w:line="240" w:lineRule="auto"/>
      </w:pPr>
      <w:r>
        <w:separator/>
      </w:r>
    </w:p>
  </w:endnote>
  <w:endnote w:type="continuationSeparator" w:id="0">
    <w:p w:rsidR="008F6E48" w:rsidRDefault="008F6E48" w:rsidP="00550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WenQuanYi Micro Hei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6E48" w:rsidRDefault="008F6E48" w:rsidP="005502CF">
      <w:pPr>
        <w:spacing w:after="0" w:line="240" w:lineRule="auto"/>
      </w:pPr>
      <w:r>
        <w:separator/>
      </w:r>
    </w:p>
  </w:footnote>
  <w:footnote w:type="continuationSeparator" w:id="0">
    <w:p w:rsidR="008F6E48" w:rsidRDefault="008F6E48" w:rsidP="005502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B57"/>
    <w:rsid w:val="00006E88"/>
    <w:rsid w:val="0001123D"/>
    <w:rsid w:val="000122FE"/>
    <w:rsid w:val="000151CC"/>
    <w:rsid w:val="00027C6A"/>
    <w:rsid w:val="0003211C"/>
    <w:rsid w:val="00033073"/>
    <w:rsid w:val="00034409"/>
    <w:rsid w:val="0004424F"/>
    <w:rsid w:val="00053712"/>
    <w:rsid w:val="00062B59"/>
    <w:rsid w:val="00062DBA"/>
    <w:rsid w:val="000750AB"/>
    <w:rsid w:val="00082C2E"/>
    <w:rsid w:val="00086A56"/>
    <w:rsid w:val="000A0C2E"/>
    <w:rsid w:val="000B1AAE"/>
    <w:rsid w:val="000B6353"/>
    <w:rsid w:val="000C1146"/>
    <w:rsid w:val="000D7C1C"/>
    <w:rsid w:val="000E2ED6"/>
    <w:rsid w:val="000F2F0E"/>
    <w:rsid w:val="001056E8"/>
    <w:rsid w:val="00117DEB"/>
    <w:rsid w:val="00122898"/>
    <w:rsid w:val="00123EC3"/>
    <w:rsid w:val="00132A2A"/>
    <w:rsid w:val="00146392"/>
    <w:rsid w:val="001537B8"/>
    <w:rsid w:val="00162A3B"/>
    <w:rsid w:val="00165BDA"/>
    <w:rsid w:val="0017632F"/>
    <w:rsid w:val="001838CD"/>
    <w:rsid w:val="00191F1A"/>
    <w:rsid w:val="001B4383"/>
    <w:rsid w:val="001B4DE4"/>
    <w:rsid w:val="001C2F76"/>
    <w:rsid w:val="001E0912"/>
    <w:rsid w:val="00213A23"/>
    <w:rsid w:val="00223AF2"/>
    <w:rsid w:val="002376E2"/>
    <w:rsid w:val="00255DB3"/>
    <w:rsid w:val="00256944"/>
    <w:rsid w:val="0027143E"/>
    <w:rsid w:val="00282AD8"/>
    <w:rsid w:val="002918F8"/>
    <w:rsid w:val="0029530C"/>
    <w:rsid w:val="00297345"/>
    <w:rsid w:val="002977BC"/>
    <w:rsid w:val="002A2E58"/>
    <w:rsid w:val="002B3FF5"/>
    <w:rsid w:val="002B6F95"/>
    <w:rsid w:val="002C4462"/>
    <w:rsid w:val="002D2A80"/>
    <w:rsid w:val="002D4B77"/>
    <w:rsid w:val="002F37D6"/>
    <w:rsid w:val="002F45CA"/>
    <w:rsid w:val="0030265E"/>
    <w:rsid w:val="003057E1"/>
    <w:rsid w:val="00332A0E"/>
    <w:rsid w:val="00336B37"/>
    <w:rsid w:val="00344104"/>
    <w:rsid w:val="00345666"/>
    <w:rsid w:val="00350573"/>
    <w:rsid w:val="00366B5D"/>
    <w:rsid w:val="003817BB"/>
    <w:rsid w:val="00381F34"/>
    <w:rsid w:val="003837BD"/>
    <w:rsid w:val="00393C3B"/>
    <w:rsid w:val="003A2E16"/>
    <w:rsid w:val="003A2EAD"/>
    <w:rsid w:val="003A38F4"/>
    <w:rsid w:val="003A3AF9"/>
    <w:rsid w:val="003A4F77"/>
    <w:rsid w:val="003B5A2F"/>
    <w:rsid w:val="003C1C09"/>
    <w:rsid w:val="003C32ED"/>
    <w:rsid w:val="003C3B15"/>
    <w:rsid w:val="003C782A"/>
    <w:rsid w:val="003D1A61"/>
    <w:rsid w:val="003E211B"/>
    <w:rsid w:val="003E6F64"/>
    <w:rsid w:val="003F1813"/>
    <w:rsid w:val="00402E15"/>
    <w:rsid w:val="004077F6"/>
    <w:rsid w:val="00415664"/>
    <w:rsid w:val="004308E4"/>
    <w:rsid w:val="004361ED"/>
    <w:rsid w:val="0043692E"/>
    <w:rsid w:val="004477D4"/>
    <w:rsid w:val="0046354A"/>
    <w:rsid w:val="00463976"/>
    <w:rsid w:val="004716E6"/>
    <w:rsid w:val="0049061A"/>
    <w:rsid w:val="004973A7"/>
    <w:rsid w:val="00497952"/>
    <w:rsid w:val="004A293A"/>
    <w:rsid w:val="004A2D58"/>
    <w:rsid w:val="004A2F86"/>
    <w:rsid w:val="004B0210"/>
    <w:rsid w:val="004B0B21"/>
    <w:rsid w:val="004B0CC5"/>
    <w:rsid w:val="004E0A44"/>
    <w:rsid w:val="004E5A72"/>
    <w:rsid w:val="004F40D0"/>
    <w:rsid w:val="004F506B"/>
    <w:rsid w:val="005027B8"/>
    <w:rsid w:val="00511187"/>
    <w:rsid w:val="00513D46"/>
    <w:rsid w:val="005241C9"/>
    <w:rsid w:val="00525B0A"/>
    <w:rsid w:val="00530422"/>
    <w:rsid w:val="005502CF"/>
    <w:rsid w:val="005553D8"/>
    <w:rsid w:val="00561FB6"/>
    <w:rsid w:val="00567F07"/>
    <w:rsid w:val="005721C3"/>
    <w:rsid w:val="0058538C"/>
    <w:rsid w:val="00590EDE"/>
    <w:rsid w:val="005A48FE"/>
    <w:rsid w:val="005B41F0"/>
    <w:rsid w:val="005C329E"/>
    <w:rsid w:val="005C4FA7"/>
    <w:rsid w:val="005E409D"/>
    <w:rsid w:val="005E5834"/>
    <w:rsid w:val="005F020F"/>
    <w:rsid w:val="0061023E"/>
    <w:rsid w:val="006111FA"/>
    <w:rsid w:val="006176DC"/>
    <w:rsid w:val="00617AE1"/>
    <w:rsid w:val="0063510D"/>
    <w:rsid w:val="006441D6"/>
    <w:rsid w:val="00644A0E"/>
    <w:rsid w:val="00656666"/>
    <w:rsid w:val="0066682E"/>
    <w:rsid w:val="006825C8"/>
    <w:rsid w:val="00685C65"/>
    <w:rsid w:val="00687980"/>
    <w:rsid w:val="006911B0"/>
    <w:rsid w:val="006926D1"/>
    <w:rsid w:val="0069284E"/>
    <w:rsid w:val="006A36A4"/>
    <w:rsid w:val="006B00C3"/>
    <w:rsid w:val="006B2CE3"/>
    <w:rsid w:val="006B3ABB"/>
    <w:rsid w:val="006B5834"/>
    <w:rsid w:val="006D7F2E"/>
    <w:rsid w:val="006F4236"/>
    <w:rsid w:val="00700656"/>
    <w:rsid w:val="00712BB8"/>
    <w:rsid w:val="007137B3"/>
    <w:rsid w:val="00742F7B"/>
    <w:rsid w:val="00764B8C"/>
    <w:rsid w:val="007659B5"/>
    <w:rsid w:val="00767547"/>
    <w:rsid w:val="00776540"/>
    <w:rsid w:val="007771D9"/>
    <w:rsid w:val="00781CEA"/>
    <w:rsid w:val="007837B5"/>
    <w:rsid w:val="0078498E"/>
    <w:rsid w:val="00787C32"/>
    <w:rsid w:val="007A335E"/>
    <w:rsid w:val="007B17E5"/>
    <w:rsid w:val="007B6502"/>
    <w:rsid w:val="007D7FEB"/>
    <w:rsid w:val="007E022E"/>
    <w:rsid w:val="007E48DA"/>
    <w:rsid w:val="007E64CD"/>
    <w:rsid w:val="007F5440"/>
    <w:rsid w:val="007F58C4"/>
    <w:rsid w:val="00814A06"/>
    <w:rsid w:val="00824A6A"/>
    <w:rsid w:val="00834B47"/>
    <w:rsid w:val="008366AD"/>
    <w:rsid w:val="00837868"/>
    <w:rsid w:val="0085594C"/>
    <w:rsid w:val="00855AA4"/>
    <w:rsid w:val="008645A3"/>
    <w:rsid w:val="00890F7C"/>
    <w:rsid w:val="008C3406"/>
    <w:rsid w:val="008C4B7C"/>
    <w:rsid w:val="008C6B11"/>
    <w:rsid w:val="008E1DBE"/>
    <w:rsid w:val="008E73A3"/>
    <w:rsid w:val="008F6E48"/>
    <w:rsid w:val="00931AC4"/>
    <w:rsid w:val="0093241C"/>
    <w:rsid w:val="00934D1E"/>
    <w:rsid w:val="00936C12"/>
    <w:rsid w:val="00941430"/>
    <w:rsid w:val="00943A5A"/>
    <w:rsid w:val="00951CC2"/>
    <w:rsid w:val="009579A4"/>
    <w:rsid w:val="0096540E"/>
    <w:rsid w:val="0096789F"/>
    <w:rsid w:val="0097004D"/>
    <w:rsid w:val="00974718"/>
    <w:rsid w:val="009810CC"/>
    <w:rsid w:val="009A0395"/>
    <w:rsid w:val="009A444F"/>
    <w:rsid w:val="009C2098"/>
    <w:rsid w:val="009C7E25"/>
    <w:rsid w:val="009D7F67"/>
    <w:rsid w:val="009E3AE7"/>
    <w:rsid w:val="009F01F5"/>
    <w:rsid w:val="00A00B15"/>
    <w:rsid w:val="00A042C7"/>
    <w:rsid w:val="00A0696A"/>
    <w:rsid w:val="00A3281D"/>
    <w:rsid w:val="00A4090E"/>
    <w:rsid w:val="00A579D9"/>
    <w:rsid w:val="00A611A6"/>
    <w:rsid w:val="00A65FFF"/>
    <w:rsid w:val="00A7441E"/>
    <w:rsid w:val="00A90635"/>
    <w:rsid w:val="00A906D4"/>
    <w:rsid w:val="00A9207A"/>
    <w:rsid w:val="00AA5988"/>
    <w:rsid w:val="00AB435E"/>
    <w:rsid w:val="00AB4404"/>
    <w:rsid w:val="00AC5D2F"/>
    <w:rsid w:val="00AD68A2"/>
    <w:rsid w:val="00AE38D0"/>
    <w:rsid w:val="00AF2FA8"/>
    <w:rsid w:val="00AF3E4D"/>
    <w:rsid w:val="00AF5169"/>
    <w:rsid w:val="00AF6811"/>
    <w:rsid w:val="00B11268"/>
    <w:rsid w:val="00B2109A"/>
    <w:rsid w:val="00B417CE"/>
    <w:rsid w:val="00B8716A"/>
    <w:rsid w:val="00BA6395"/>
    <w:rsid w:val="00BB157E"/>
    <w:rsid w:val="00BC08C8"/>
    <w:rsid w:val="00BC45FE"/>
    <w:rsid w:val="00BC460E"/>
    <w:rsid w:val="00BD23C4"/>
    <w:rsid w:val="00BD4150"/>
    <w:rsid w:val="00BE686F"/>
    <w:rsid w:val="00C006C8"/>
    <w:rsid w:val="00C178E5"/>
    <w:rsid w:val="00C36E7F"/>
    <w:rsid w:val="00C36FE5"/>
    <w:rsid w:val="00C64A74"/>
    <w:rsid w:val="00C66609"/>
    <w:rsid w:val="00C66E8E"/>
    <w:rsid w:val="00C9047F"/>
    <w:rsid w:val="00CA19E4"/>
    <w:rsid w:val="00CA6309"/>
    <w:rsid w:val="00CA6B8C"/>
    <w:rsid w:val="00CB4800"/>
    <w:rsid w:val="00CC53C8"/>
    <w:rsid w:val="00CC6745"/>
    <w:rsid w:val="00CD7FD6"/>
    <w:rsid w:val="00CE05F3"/>
    <w:rsid w:val="00CE4BD2"/>
    <w:rsid w:val="00CE6977"/>
    <w:rsid w:val="00CE7D6C"/>
    <w:rsid w:val="00CF0EA2"/>
    <w:rsid w:val="00D010EC"/>
    <w:rsid w:val="00D03E2F"/>
    <w:rsid w:val="00D22FBA"/>
    <w:rsid w:val="00D2489A"/>
    <w:rsid w:val="00D40106"/>
    <w:rsid w:val="00D537D6"/>
    <w:rsid w:val="00D672B4"/>
    <w:rsid w:val="00D67A02"/>
    <w:rsid w:val="00D7404F"/>
    <w:rsid w:val="00D93AF3"/>
    <w:rsid w:val="00DB4D17"/>
    <w:rsid w:val="00DD03A6"/>
    <w:rsid w:val="00DD3665"/>
    <w:rsid w:val="00E0425E"/>
    <w:rsid w:val="00E17B57"/>
    <w:rsid w:val="00E31950"/>
    <w:rsid w:val="00E40F2A"/>
    <w:rsid w:val="00E5412C"/>
    <w:rsid w:val="00E6155A"/>
    <w:rsid w:val="00E61C17"/>
    <w:rsid w:val="00E8131E"/>
    <w:rsid w:val="00E860F6"/>
    <w:rsid w:val="00E87A7E"/>
    <w:rsid w:val="00EA3E06"/>
    <w:rsid w:val="00EA6C25"/>
    <w:rsid w:val="00EA6D95"/>
    <w:rsid w:val="00EA74FD"/>
    <w:rsid w:val="00EC22BA"/>
    <w:rsid w:val="00EE6BCA"/>
    <w:rsid w:val="00EF1EAF"/>
    <w:rsid w:val="00F155C7"/>
    <w:rsid w:val="00F22045"/>
    <w:rsid w:val="00F2493B"/>
    <w:rsid w:val="00F33676"/>
    <w:rsid w:val="00F45B4A"/>
    <w:rsid w:val="00F5062B"/>
    <w:rsid w:val="00F51466"/>
    <w:rsid w:val="00F67537"/>
    <w:rsid w:val="00F743B5"/>
    <w:rsid w:val="00F958C6"/>
    <w:rsid w:val="00FA4094"/>
    <w:rsid w:val="00FB0025"/>
    <w:rsid w:val="00FD52DE"/>
    <w:rsid w:val="00FF7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40307CF-41A5-4180-B927-8EC311B0A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7B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basedOn w:val="Normal"/>
    <w:link w:val="CodeChar"/>
    <w:qFormat/>
    <w:rsid w:val="0069284E"/>
    <w:pPr>
      <w:widowControl w:val="0"/>
      <w:tabs>
        <w:tab w:val="left" w:pos="709"/>
      </w:tabs>
      <w:suppressAutoHyphens/>
      <w:contextualSpacing/>
    </w:pPr>
    <w:rPr>
      <w:rFonts w:ascii="Consolas" w:eastAsia="WenQuanYi Micro Hei" w:hAnsi="Consolas" w:cs="Consolas"/>
      <w:sz w:val="20"/>
      <w:szCs w:val="20"/>
      <w:lang w:val="en-US" w:bidi="hi-IN"/>
    </w:rPr>
  </w:style>
  <w:style w:type="character" w:customStyle="1" w:styleId="CodeChar">
    <w:name w:val="Code Char"/>
    <w:basedOn w:val="DefaultParagraphFont"/>
    <w:link w:val="Code"/>
    <w:rsid w:val="0069284E"/>
    <w:rPr>
      <w:rFonts w:ascii="Consolas" w:eastAsia="WenQuanYi Micro Hei" w:hAnsi="Consolas" w:cs="Consolas"/>
      <w:sz w:val="20"/>
      <w:szCs w:val="20"/>
      <w:lang w:val="en-US" w:bidi="hi-IN"/>
    </w:rPr>
  </w:style>
  <w:style w:type="paragraph" w:styleId="Header">
    <w:name w:val="header"/>
    <w:basedOn w:val="Normal"/>
    <w:link w:val="HeaderChar"/>
    <w:uiPriority w:val="99"/>
    <w:unhideWhenUsed/>
    <w:rsid w:val="005502C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2CF"/>
  </w:style>
  <w:style w:type="paragraph" w:styleId="Footer">
    <w:name w:val="footer"/>
    <w:basedOn w:val="Normal"/>
    <w:link w:val="FooterChar"/>
    <w:uiPriority w:val="99"/>
    <w:unhideWhenUsed/>
    <w:rsid w:val="005502C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2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95E3C-0944-461F-919B-C8FD0140A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 Sun</dc:creator>
  <cp:keywords/>
  <dc:description/>
  <cp:lastModifiedBy>Chen Sun</cp:lastModifiedBy>
  <cp:revision>5</cp:revision>
  <dcterms:created xsi:type="dcterms:W3CDTF">2014-07-21T18:05:00Z</dcterms:created>
  <dcterms:modified xsi:type="dcterms:W3CDTF">2014-07-27T12:36:00Z</dcterms:modified>
</cp:coreProperties>
</file>